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BF634C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  <w:bookmarkStart w:id="2" w:name="_GoBack"/>
      <w:bookmarkEnd w:id="2"/>
      <w:r>
        <w:rPr>
          <w:rFonts w:asciiTheme="minorHAnsi" w:hAnsiTheme="minorHAnsi" w:cstheme="minorHAnsi"/>
          <w:b/>
          <w:bCs/>
          <w:i/>
          <w:iCs/>
        </w:rPr>
        <w:t>Allegato 1</w:t>
      </w:r>
    </w:p>
    <w:p w14:paraId="62175483">
      <w:pPr>
        <w:spacing w:after="0" w:line="240" w:lineRule="auto"/>
      </w:pPr>
    </w:p>
    <w:p w14:paraId="51F7A438">
      <w:pPr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</w:rPr>
        <w:t>DA INVIARE A MEZZO PE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 xml:space="preserve">unitamente al proprio curriculum vitae e documento di identità </w:t>
      </w:r>
    </w:p>
    <w:p w14:paraId="4CE91BE2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</w:rPr>
        <w:t xml:space="preserve">a </w:t>
      </w:r>
      <w:r>
        <w:fldChar w:fldCharType="begin"/>
      </w:r>
      <w:r>
        <w:instrText xml:space="preserve"> HYPERLINK "mailto:itstela@pec.it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bCs/>
          <w:sz w:val="28"/>
          <w:szCs w:val="28"/>
        </w:rPr>
        <w:t>itstela@pec.it</w:t>
      </w:r>
      <w:r>
        <w:rPr>
          <w:rStyle w:val="8"/>
          <w:rFonts w:asciiTheme="minorHAnsi" w:hAnsiTheme="minorHAnsi" w:cstheme="minorHAnsi"/>
          <w:b/>
          <w:bCs/>
          <w:sz w:val="28"/>
          <w:szCs w:val="28"/>
        </w:rPr>
        <w:fldChar w:fldCharType="end"/>
      </w:r>
    </w:p>
    <w:p w14:paraId="0D28A7A1">
      <w:pPr>
        <w:spacing w:after="0" w:line="240" w:lineRule="auto"/>
        <w:rPr>
          <w:rFonts w:asciiTheme="minorHAnsi" w:hAnsiTheme="minorHAnsi" w:cstheme="minorHAnsi"/>
        </w:rPr>
      </w:pPr>
    </w:p>
    <w:p w14:paraId="5C1D2884">
      <w:pPr>
        <w:pStyle w:val="9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5B6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E75B6" w:themeColor="accent5" w:themeShade="BF"/>
          <w:sz w:val="28"/>
          <w:szCs w:val="28"/>
        </w:rPr>
        <w:t>Istituto Tecnico Superiore Fondazione TE.LA.</w:t>
      </w:r>
    </w:p>
    <w:p w14:paraId="31832C2C">
      <w:pPr>
        <w:pStyle w:val="9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5B6" w:themeColor="accent5" w:themeShade="BF"/>
        </w:rPr>
      </w:pPr>
      <w:r>
        <w:rPr>
          <w:rFonts w:asciiTheme="minorHAnsi" w:hAnsiTheme="minorHAnsi" w:cstheme="minorHAnsi"/>
          <w:b/>
          <w:bCs/>
          <w:color w:val="2E75B6" w:themeColor="accent5" w:themeShade="BF"/>
        </w:rPr>
        <w:t xml:space="preserve">Ammesso a finanziamento D.D. 534 del 12/06/2023  </w:t>
      </w:r>
    </w:p>
    <w:p w14:paraId="7CE8C97A">
      <w:pPr>
        <w:pStyle w:val="9"/>
        <w:spacing w:before="0" w:beforeAutospacing="0" w:after="0" w:afterAutospacing="0"/>
        <w:ind w:left="303" w:hanging="303"/>
        <w:jc w:val="center"/>
        <w:rPr>
          <w:rFonts w:asciiTheme="minorHAnsi" w:hAnsiTheme="minorHAnsi" w:cstheme="minorHAnsi"/>
          <w:b/>
          <w:bCs/>
          <w:color w:val="2E75B6" w:themeColor="accent5" w:themeShade="BF"/>
        </w:rPr>
      </w:pPr>
      <w:r>
        <w:rPr>
          <w:rFonts w:asciiTheme="minorHAnsi" w:hAnsiTheme="minorHAnsi" w:cstheme="minorHAnsi"/>
          <w:b/>
          <w:bCs/>
          <w:color w:val="2E75B6" w:themeColor="accent5" w:themeShade="BF"/>
        </w:rPr>
        <w:t xml:space="preserve"> Codice CUP B51I23000820006 cod SURF 21065AP000000008</w:t>
      </w:r>
    </w:p>
    <w:p w14:paraId="138458C0">
      <w:pPr>
        <w:pStyle w:val="9"/>
        <w:spacing w:before="120" w:beforeAutospacing="0" w:after="0" w:afterAutospacing="0"/>
        <w:ind w:left="238" w:hanging="238"/>
        <w:rPr>
          <w:rFonts w:asciiTheme="minorHAnsi" w:hAnsiTheme="minorHAnsi" w:cstheme="minorHAnsi"/>
          <w:bCs/>
          <w:i/>
          <w:iCs/>
          <w:color w:val="2E75B6" w:themeColor="accent5" w:themeShade="BF"/>
        </w:rPr>
      </w:pP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>Sede: Via Madonna di Fatima, 194, 84129 Salerno</w:t>
      </w:r>
    </w:p>
    <w:p w14:paraId="6C3C6C10">
      <w:pPr>
        <w:pStyle w:val="9"/>
        <w:spacing w:before="0" w:beforeAutospacing="0" w:after="0" w:afterAutospacing="0"/>
        <w:ind w:left="238" w:hanging="238"/>
        <w:rPr>
          <w:rFonts w:asciiTheme="minorHAnsi" w:hAnsiTheme="minorHAnsi" w:cstheme="minorHAnsi"/>
          <w:bCs/>
          <w:i/>
          <w:iCs/>
          <w:color w:val="2E75B6" w:themeColor="accent5" w:themeShade="BF"/>
        </w:rPr>
      </w:pP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 xml:space="preserve">Contatti: </w:t>
      </w:r>
      <w:r>
        <w:fldChar w:fldCharType="begin"/>
      </w:r>
      <w:r>
        <w:instrText xml:space="preserve"> HYPERLINK "mailto:segreteria@itstela.it" </w:instrText>
      </w:r>
      <w:r>
        <w:fldChar w:fldCharType="separate"/>
      </w:r>
      <w:r>
        <w:rPr>
          <w:rStyle w:val="8"/>
          <w:rFonts w:asciiTheme="minorHAnsi" w:hAnsiTheme="minorHAnsi" w:cstheme="minorHAnsi"/>
          <w:bCs/>
          <w:i/>
          <w:iCs/>
        </w:rPr>
        <w:t>segreteria@itstela.it</w:t>
      </w:r>
      <w:r>
        <w:rPr>
          <w:rStyle w:val="8"/>
          <w:rFonts w:asciiTheme="minorHAnsi" w:hAnsiTheme="minorHAnsi" w:cstheme="minorHAnsi"/>
          <w:bCs/>
          <w:i/>
          <w:iCs/>
        </w:rPr>
        <w:fldChar w:fldCharType="end"/>
      </w: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 xml:space="preserve"> - </w:t>
      </w:r>
      <w:r>
        <w:fldChar w:fldCharType="begin"/>
      </w:r>
      <w:r>
        <w:instrText xml:space="preserve"> HYPERLINK "mailto:itstela@pec.it" </w:instrText>
      </w:r>
      <w:r>
        <w:fldChar w:fldCharType="separate"/>
      </w:r>
      <w:r>
        <w:rPr>
          <w:rStyle w:val="8"/>
          <w:rFonts w:asciiTheme="minorHAnsi" w:hAnsiTheme="minorHAnsi" w:cstheme="minorHAnsi"/>
          <w:bCs/>
          <w:i/>
          <w:iCs/>
        </w:rPr>
        <w:t>itstela@pec.it</w:t>
      </w:r>
      <w:r>
        <w:rPr>
          <w:rStyle w:val="8"/>
          <w:rFonts w:asciiTheme="minorHAnsi" w:hAnsiTheme="minorHAnsi" w:cstheme="minorHAnsi"/>
          <w:bCs/>
          <w:i/>
          <w:iCs/>
        </w:rPr>
        <w:fldChar w:fldCharType="end"/>
      </w: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 xml:space="preserve"> - +39 349 330 2864</w:t>
      </w:r>
    </w:p>
    <w:p w14:paraId="13BA192E">
      <w:pPr>
        <w:pStyle w:val="9"/>
        <w:spacing w:before="0" w:beforeAutospacing="0" w:after="0" w:afterAutospacing="0"/>
        <w:ind w:left="240" w:hanging="240"/>
        <w:rPr>
          <w:rFonts w:asciiTheme="minorHAnsi" w:hAnsiTheme="minorHAnsi" w:cstheme="minorHAnsi"/>
          <w:bCs/>
          <w:i/>
          <w:iCs/>
          <w:color w:val="2E75B6" w:themeColor="accent5" w:themeShade="BF"/>
        </w:rPr>
      </w:pP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 xml:space="preserve">Sito web </w:t>
      </w:r>
      <w:r>
        <w:fldChar w:fldCharType="begin"/>
      </w:r>
      <w:r>
        <w:instrText xml:space="preserve"> HYPERLINK "http://www.itstela.it/" </w:instrText>
      </w:r>
      <w:r>
        <w:fldChar w:fldCharType="separate"/>
      </w:r>
      <w:r>
        <w:rPr>
          <w:rStyle w:val="8"/>
          <w:rFonts w:asciiTheme="minorHAnsi" w:hAnsiTheme="minorHAnsi" w:cstheme="minorHAnsi"/>
          <w:b/>
          <w:i/>
          <w:iCs/>
          <w:color w:val="0070C0"/>
        </w:rPr>
        <w:t>www.itstela.it</w:t>
      </w:r>
      <w:r>
        <w:rPr>
          <w:rStyle w:val="8"/>
          <w:rFonts w:asciiTheme="minorHAnsi" w:hAnsiTheme="minorHAnsi" w:cstheme="minorHAnsi"/>
          <w:b/>
          <w:i/>
          <w:iCs/>
          <w:color w:val="0070C0"/>
        </w:rPr>
        <w:fldChar w:fldCharType="end"/>
      </w:r>
      <w:r>
        <w:rPr>
          <w:rFonts w:asciiTheme="minorHAnsi" w:hAnsiTheme="minorHAnsi" w:cstheme="minorHAnsi"/>
          <w:bCs/>
          <w:i/>
          <w:iCs/>
          <w:color w:val="2E75B6" w:themeColor="accent5" w:themeShade="BF"/>
        </w:rPr>
        <w:t xml:space="preserve"> </w:t>
      </w:r>
    </w:p>
    <w:p w14:paraId="52F09E87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7006C91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DOMANDA DI AMMISSIONE ALLA SHORT LIST DI PROFILI PROFESSIONALI </w:t>
      </w:r>
    </w:p>
    <w:p w14:paraId="6E827543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>PER ATTIVITA’ DIDATTICO-FORMATIVA</w:t>
      </w:r>
    </w:p>
    <w:p w14:paraId="2C639822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214ADB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l/a sottoscritto/a  _________________________________________ nato/a a _________________________  il __________________ e residente in  ________________________________________________  (prov.____ ) via ____________________________________________________________ n. _____ CAP________________</w:t>
      </w:r>
    </w:p>
    <w:p w14:paraId="4D4532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F__________________________________________P.IVA _______________________________________</w:t>
      </w:r>
    </w:p>
    <w:p w14:paraId="6FF6DC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el. fisso________________ cellulare______________________ Email  _____________________________</w:t>
      </w:r>
    </w:p>
    <w:p w14:paraId="3681BF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72B58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esa integrale visione dell’Avviso, di cui accetta tutte le condizioni e gli impegni conseguenti </w:t>
      </w:r>
    </w:p>
    <w:p w14:paraId="3A4689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CHIEDE</w:t>
      </w:r>
    </w:p>
    <w:p w14:paraId="5B69DC7E">
      <w:pPr>
        <w:pStyle w:val="18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serito nella SHORT LIST dei formatori, proponendo la propria candidatura per la/le seguente/i Unità Formative relative al </w:t>
      </w: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PERCORSO N. 1 Food Marketing 2.0:</w:t>
      </w:r>
    </w:p>
    <w:p w14:paraId="4F71B537">
      <w:pPr>
        <w:pStyle w:val="18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Style w:val="10"/>
        <w:tblW w:w="978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4"/>
        <w:gridCol w:w="6437"/>
      </w:tblGrid>
      <w:tr w14:paraId="5D62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4D84F4B0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Qualifica</w:t>
            </w:r>
          </w:p>
        </w:tc>
        <w:tc>
          <w:tcPr>
            <w:tcW w:w="6437" w:type="dxa"/>
          </w:tcPr>
          <w:p w14:paraId="00ABE4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  <w:t>TECNICO SUPERIORE PER IL CONTROLLO, LA VALORIZZAZIONE E IL MARKETING DELLE PRODUZIONI AGRARIE, AGRO-ALIMENTARI E AGRO-INDUSTRIALI</w:t>
            </w:r>
          </w:p>
        </w:tc>
      </w:tr>
      <w:tr w14:paraId="0ED4D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558BA1C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olo del Corso</w:t>
            </w:r>
          </w:p>
        </w:tc>
        <w:tc>
          <w:tcPr>
            <w:tcW w:w="6437" w:type="dxa"/>
          </w:tcPr>
          <w:p w14:paraId="68C955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CNICO SUPERIORE PER IL CONTROLLO, LA VALORIZZAZIONE DEL MADE IN ITALY E IL MARKETING DELLE PRODUZIONI AGRARIE, AGRO-ALIMENTARI E AGRO-INDUSTRIALI </w:t>
            </w:r>
          </w:p>
        </w:tc>
      </w:tr>
      <w:tr w14:paraId="59A06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13E8959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itolo del corso - Acronimo</w:t>
            </w:r>
          </w:p>
        </w:tc>
        <w:tc>
          <w:tcPr>
            <w:tcW w:w="6437" w:type="dxa"/>
          </w:tcPr>
          <w:p w14:paraId="5CC0559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Food Marketing 2.0  </w:t>
            </w:r>
          </w:p>
        </w:tc>
      </w:tr>
      <w:tr w14:paraId="2C6E4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7A6E70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umero destinatari</w:t>
            </w:r>
          </w:p>
        </w:tc>
        <w:tc>
          <w:tcPr>
            <w:tcW w:w="6437" w:type="dxa"/>
          </w:tcPr>
          <w:p w14:paraId="79D99D2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5</w:t>
            </w:r>
          </w:p>
        </w:tc>
      </w:tr>
      <w:tr w14:paraId="563179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1D231B9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urata del corso</w:t>
            </w:r>
          </w:p>
        </w:tc>
        <w:tc>
          <w:tcPr>
            <w:tcW w:w="6437" w:type="dxa"/>
          </w:tcPr>
          <w:p w14:paraId="66E7659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800</w:t>
            </w:r>
          </w:p>
        </w:tc>
      </w:tr>
      <w:tr w14:paraId="23D0B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4308175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ula</w:t>
            </w:r>
          </w:p>
        </w:tc>
        <w:tc>
          <w:tcPr>
            <w:tcW w:w="6437" w:type="dxa"/>
          </w:tcPr>
          <w:p w14:paraId="2874CC5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60</w:t>
            </w:r>
          </w:p>
        </w:tc>
      </w:tr>
      <w:tr w14:paraId="2D948C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44" w:type="dxa"/>
          </w:tcPr>
          <w:p w14:paraId="19352B4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ge/laboratorio</w:t>
            </w:r>
          </w:p>
        </w:tc>
        <w:tc>
          <w:tcPr>
            <w:tcW w:w="6437" w:type="dxa"/>
          </w:tcPr>
          <w:p w14:paraId="27CAE3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540</w:t>
            </w:r>
          </w:p>
        </w:tc>
      </w:tr>
    </w:tbl>
    <w:p w14:paraId="12D77A1B">
      <w:pPr>
        <w:pStyle w:val="4"/>
        <w:spacing w:after="0" w:line="240" w:lineRule="auto"/>
        <w:ind w:right="7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039A39">
      <w:pPr>
        <w:pStyle w:val="4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ttività Formative per cui si propone la propria candidatura </w:t>
      </w:r>
      <w:r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Barrare soltanto il modulo per cui si applica</w:t>
      </w:r>
      <w:r>
        <w:rPr>
          <w:rFonts w:asciiTheme="minorHAnsi" w:hAnsiTheme="minorHAnsi" w:cstheme="minorHAnsi"/>
          <w:bCs/>
          <w:sz w:val="28"/>
          <w:szCs w:val="28"/>
        </w:rPr>
        <w:t>)</w:t>
      </w:r>
    </w:p>
    <w:tbl>
      <w:tblPr>
        <w:tblStyle w:val="3"/>
        <w:tblW w:w="5143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43"/>
        <w:gridCol w:w="8222"/>
        <w:gridCol w:w="531"/>
        <w:gridCol w:w="163"/>
      </w:tblGrid>
      <w:tr w14:paraId="0562AA9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81" w:type="pct"/>
          <w:trHeight w:val="476" w:hRule="atLeast"/>
        </w:trPr>
        <w:tc>
          <w:tcPr>
            <w:tcW w:w="568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03C34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4087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02686D3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264" w:type="pct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7B33983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14:paraId="3C5BE78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" w:hRule="atLeast"/>
        </w:trPr>
        <w:tc>
          <w:tcPr>
            <w:tcW w:w="568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537D134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4087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39618A03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264" w:type="pct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6DF871EC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76CF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14:paraId="706D1B0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CCD9E2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6739FB6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linguistico comunicativo e relazionale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66EEDE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</w:tcPr>
          <w:p w14:paraId="58A9429B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77D7A17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4B3033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8FDC0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sines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glish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tor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gri-</w:t>
            </w:r>
            <w:r>
              <w:rPr>
                <w:spacing w:val="-4"/>
                <w:sz w:val="20"/>
                <w:szCs w:val="20"/>
              </w:rPr>
              <w:t>food</w:t>
            </w:r>
          </w:p>
        </w:tc>
        <w:tc>
          <w:tcPr>
            <w:tcW w:w="26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3F9D4F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1" w:type="pct"/>
            <w:vAlign w:val="center"/>
          </w:tcPr>
          <w:p w14:paraId="026BACFA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60087D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65B8B9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GB"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05D8A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val="en-GB" w:eastAsia="it-IT"/>
              </w:rPr>
            </w:pPr>
            <w:r>
              <w:rPr>
                <w:sz w:val="20"/>
                <w:szCs w:val="20"/>
              </w:rPr>
              <w:t>2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ft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ill: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am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ing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unicazion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suasiva,</w:t>
            </w:r>
            <w:r>
              <w:rPr>
                <w:spacing w:val="-2"/>
                <w:sz w:val="20"/>
                <w:szCs w:val="20"/>
              </w:rPr>
              <w:t xml:space="preserve"> negoziazione</w:t>
            </w:r>
          </w:p>
        </w:tc>
        <w:tc>
          <w:tcPr>
            <w:tcW w:w="26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854264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it-IT"/>
              </w:rPr>
              <w:t>24</w:t>
            </w:r>
          </w:p>
        </w:tc>
        <w:tc>
          <w:tcPr>
            <w:tcW w:w="81" w:type="pct"/>
            <w:vAlign w:val="center"/>
          </w:tcPr>
          <w:p w14:paraId="4F4D3574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136520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40D1F94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55F3A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Informatica</w:t>
            </w:r>
          </w:p>
        </w:tc>
        <w:tc>
          <w:tcPr>
            <w:tcW w:w="26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67086F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1" w:type="pct"/>
            <w:vAlign w:val="center"/>
          </w:tcPr>
          <w:p w14:paraId="65F56D0B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4730FB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29932E9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0E6FFE1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scientifico-tecnologico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72EBD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tcBorders>
              <w:bottom w:val="single" w:color="auto" w:sz="4" w:space="0"/>
            </w:tcBorders>
            <w:vAlign w:val="center"/>
          </w:tcPr>
          <w:p w14:paraId="48CEF8F0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3706D05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C4F80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6AD59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zion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od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tistic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’analisi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t>dati</w:t>
            </w:r>
          </w:p>
        </w:tc>
        <w:tc>
          <w:tcPr>
            <w:tcW w:w="264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A90E78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1" w:type="pct"/>
            <w:tcBorders>
              <w:top w:val="single" w:color="auto" w:sz="4" w:space="0"/>
            </w:tcBorders>
            <w:vAlign w:val="center"/>
          </w:tcPr>
          <w:p w14:paraId="640F38E7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0A4ADAD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B74161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813552">
            <w:pPr>
              <w:pStyle w:val="24"/>
              <w:spacing w:line="292" w:lineRule="exact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pacing w:val="34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cazioni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ologie</w:t>
            </w:r>
            <w:r>
              <w:rPr>
                <w:spacing w:val="3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mersive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</w:t>
            </w:r>
            <w:r>
              <w:rPr>
                <w:spacing w:val="3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gliorare</w:t>
            </w:r>
            <w:r>
              <w:rPr>
                <w:spacing w:val="3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3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stomer</w:t>
            </w:r>
            <w:r>
              <w:rPr>
                <w:spacing w:val="3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experience </w:t>
            </w:r>
            <w:r>
              <w:rPr>
                <w:sz w:val="20"/>
                <w:szCs w:val="20"/>
              </w:rPr>
              <w:t>nell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zio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mmerciali</w:t>
            </w:r>
          </w:p>
        </w:tc>
        <w:tc>
          <w:tcPr>
            <w:tcW w:w="264" w:type="pct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AE75C0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40</w:t>
            </w:r>
          </w:p>
        </w:tc>
        <w:tc>
          <w:tcPr>
            <w:tcW w:w="81" w:type="pct"/>
            <w:vAlign w:val="center"/>
          </w:tcPr>
          <w:p w14:paraId="08C1B509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286E6F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74BAF36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197DB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giuridico ed economico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3F84BD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</w:tcPr>
          <w:p w14:paraId="27815A35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151FD34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FB6AAE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DC8349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6 - Legislazione nazionale, comunitaria ed internazionale per settore agrario e agroalimentare 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5497682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81" w:type="pct"/>
            <w:vAlign w:val="center"/>
          </w:tcPr>
          <w:p w14:paraId="4F83FA22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6428E6C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0F8237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4A75E85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Ambito organizzativo e gestionale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860515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1" w:type="pct"/>
            <w:vAlign w:val="center"/>
          </w:tcPr>
          <w:p w14:paraId="121C5656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14:paraId="08B4FFC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56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02A295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087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8118F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7 - Elementi di economia e organizzazione aziendale </w:t>
            </w:r>
          </w:p>
        </w:tc>
        <w:tc>
          <w:tcPr>
            <w:tcW w:w="26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FA8A41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30</w:t>
            </w:r>
          </w:p>
        </w:tc>
        <w:tc>
          <w:tcPr>
            <w:tcW w:w="81" w:type="pct"/>
            <w:vAlign w:val="center"/>
          </w:tcPr>
          <w:p w14:paraId="43AAC0D8">
            <w:pPr>
              <w:spacing w:after="0" w:line="240" w:lineRule="auto"/>
              <w:rPr>
                <w:rFonts w:eastAsia="Times New Roman"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14:paraId="709E02A3">
      <w:pPr>
        <w:pStyle w:val="4"/>
        <w:spacing w:after="0" w:line="240" w:lineRule="auto"/>
        <w:ind w:left="102" w:right="78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84A675">
      <w:pPr>
        <w:pStyle w:val="4"/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ttività Formative per cui si propone la propria candidatura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i/>
          <w:color w:val="FF0000"/>
          <w:sz w:val="20"/>
          <w:szCs w:val="20"/>
        </w:rPr>
        <w:t>Barrare soltanto il modulo per cui si applica</w:t>
      </w:r>
      <w:r>
        <w:rPr>
          <w:rFonts w:asciiTheme="minorHAnsi" w:hAnsiTheme="minorHAnsi" w:cstheme="minorHAnsi"/>
          <w:bCs/>
        </w:rPr>
        <w:t>)</w:t>
      </w:r>
    </w:p>
    <w:tbl>
      <w:tblPr>
        <w:tblStyle w:val="3"/>
        <w:tblW w:w="9771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24"/>
        <w:gridCol w:w="8080"/>
        <w:gridCol w:w="567"/>
      </w:tblGrid>
      <w:tr w14:paraId="2EDE567D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52" w:hRule="atLeast"/>
        </w:trPr>
        <w:tc>
          <w:tcPr>
            <w:tcW w:w="112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7957CFF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FF000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80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38D294A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5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019E3ED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14:paraId="29939AE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2A8C7B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026F5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Competenze tecnico-professionali comuni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876331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14:paraId="53CDDEE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A97E2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5A9FBF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8 - Salute e sicurezza sui luoghi di lavoro  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AAF57F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16</w:t>
            </w:r>
          </w:p>
        </w:tc>
      </w:tr>
      <w:tr w14:paraId="0F0A021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BECB3F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C0A3C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9 - HACCP – sistema di autocontrollo per la sicurezza dei prodotti alimentari 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3571695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12</w:t>
            </w:r>
          </w:p>
        </w:tc>
      </w:tr>
      <w:tr w14:paraId="0F83D16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54BC5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CB095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0 - Innovazione nel settore agricolo, agroalimentare e agroindustriale: laboratorio di sviluppo del prodotto, soluzioni tecnologiche di processo e frontiere del green packaging design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6E32020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70</w:t>
            </w:r>
          </w:p>
        </w:tc>
      </w:tr>
      <w:tr w14:paraId="28A0B161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DB638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856A1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1 -- Gestione dei processi di produzione e trasformazione per un approccio "Project Management oriented"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44A5F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50</w:t>
            </w:r>
          </w:p>
        </w:tc>
      </w:tr>
      <w:tr w14:paraId="41FB43D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1A13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539A8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2 - Il Made in Italy: la valorizzazione del prodotto per le attività commerciali e di export e la gestione delle relazioni pubbliche e istituzionali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5CAA3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70</w:t>
            </w:r>
          </w:p>
        </w:tc>
      </w:tr>
      <w:tr w14:paraId="620A0C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6687F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B7AE80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3 - Eco-compatibilità e sostenibilità ambientale: applicazioni nel settore agroalimentare secondo gli obiettivi di sviluppo sostenibile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3524DB9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50</w:t>
            </w:r>
          </w:p>
        </w:tc>
      </w:tr>
      <w:tr w14:paraId="6CB3F4C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8884E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5F723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4 - Il sistema qualità: sistemi di controllo su materiali, processi e prodotti per il miglioramento continuo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14:paraId="1EACF80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70</w:t>
            </w:r>
          </w:p>
        </w:tc>
      </w:tr>
      <w:tr w14:paraId="04018F4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EC2D7D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DEAFF7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5 - Analisi chimica degli alimenti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11694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50</w:t>
            </w:r>
          </w:p>
        </w:tc>
      </w:tr>
      <w:tr w14:paraId="491516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20E1B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FCC5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6 - Il Marketing logistico: la gestione ottimale della supply chain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CE516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70</w:t>
            </w:r>
          </w:p>
        </w:tc>
      </w:tr>
      <w:tr w14:paraId="20701E8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2109E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84F39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17 - Impatto ambientale e strategico: metodologie e tecniche di valutazion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2812B8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50</w:t>
            </w:r>
          </w:p>
        </w:tc>
      </w:tr>
    </w:tbl>
    <w:p w14:paraId="0B0174D4">
      <w:pPr>
        <w:pStyle w:val="4"/>
        <w:spacing w:after="0" w:line="240" w:lineRule="auto"/>
        <w:ind w:left="102" w:right="787"/>
        <w:jc w:val="both"/>
        <w:rPr>
          <w:rFonts w:asciiTheme="minorHAnsi" w:hAnsiTheme="minorHAnsi" w:cstheme="minorHAnsi"/>
          <w:b/>
        </w:rPr>
      </w:pPr>
    </w:p>
    <w:p w14:paraId="7F75C1CF">
      <w:pPr>
        <w:pStyle w:val="4"/>
        <w:spacing w:after="0" w:line="240" w:lineRule="auto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ttività Formative per cui si propone la propria candidatura </w:t>
      </w:r>
      <w:r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i/>
          <w:color w:val="FF0000"/>
          <w:sz w:val="22"/>
          <w:szCs w:val="22"/>
        </w:rPr>
        <w:t>Barrare soltanto il modulo per cui si applica</w:t>
      </w:r>
      <w:r>
        <w:rPr>
          <w:rFonts w:asciiTheme="minorHAnsi" w:hAnsiTheme="minorHAnsi" w:cstheme="minorHAnsi"/>
          <w:bCs/>
          <w:sz w:val="22"/>
          <w:szCs w:val="22"/>
        </w:rPr>
        <w:t>)</w:t>
      </w:r>
    </w:p>
    <w:tbl>
      <w:tblPr>
        <w:tblStyle w:val="3"/>
        <w:tblW w:w="977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24"/>
        <w:gridCol w:w="8080"/>
        <w:gridCol w:w="567"/>
      </w:tblGrid>
      <w:tr w14:paraId="539CF83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 w:hRule="atLeast"/>
        </w:trPr>
        <w:tc>
          <w:tcPr>
            <w:tcW w:w="1124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14091C0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FF0000"/>
                <w:lang w:eastAsia="it-IT"/>
              </w:rPr>
              <w:t>Barrare</w:t>
            </w:r>
          </w:p>
        </w:tc>
        <w:tc>
          <w:tcPr>
            <w:tcW w:w="8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3C85AFB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  <w:t xml:space="preserve">UNITA’ FORMATIVE </w:t>
            </w:r>
          </w:p>
        </w:tc>
        <w:tc>
          <w:tcPr>
            <w:tcW w:w="567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 w14:paraId="6FB37BB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ORE</w:t>
            </w:r>
          </w:p>
        </w:tc>
      </w:tr>
      <w:tr w14:paraId="07BE4756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76" w:hRule="atLeast"/>
        </w:trPr>
        <w:tc>
          <w:tcPr>
            <w:tcW w:w="1124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47EB1166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FF0000"/>
                <w:sz w:val="16"/>
                <w:szCs w:val="16"/>
                <w:lang w:eastAsia="it-IT"/>
              </w:rPr>
            </w:pPr>
          </w:p>
        </w:tc>
        <w:tc>
          <w:tcPr>
            <w:tcW w:w="808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 w14:paraId="20075178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lang w:eastAsia="it-IT"/>
              </w:rPr>
            </w:pPr>
          </w:p>
        </w:tc>
        <w:tc>
          <w:tcPr>
            <w:tcW w:w="567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14:paraId="53CD3326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14:paraId="712B16B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14:paraId="29C35668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D6AC0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Competenze tecnico-professionali caratterizzanti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92C52C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14:paraId="33003C7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D1395E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6B22A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isi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rcato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anificazion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commerciale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1C2E3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4A1E327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B1D0A0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16BC76">
            <w:pPr>
              <w:pStyle w:val="24"/>
              <w:spacing w:line="292" w:lineRule="exact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1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stione</w:t>
            </w:r>
            <w:r>
              <w:rPr>
                <w:spacing w:val="1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e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mpagne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unicazione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mozione</w:t>
            </w:r>
            <w:r>
              <w:rPr>
                <w:spacing w:val="1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i</w:t>
            </w:r>
            <w:r>
              <w:rPr>
                <w:spacing w:val="1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prodotti agroalimentari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48AF6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7F8F178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0381C629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9BD3B6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0 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cial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dia</w:t>
            </w:r>
            <w:r>
              <w:rPr>
                <w:spacing w:val="-2"/>
                <w:sz w:val="20"/>
                <w:szCs w:val="20"/>
              </w:rPr>
              <w:t xml:space="preserve"> management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5A52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4F4DC663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2F873AF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ECE45F">
            <w:pPr>
              <w:pStyle w:val="24"/>
              <w:spacing w:line="292" w:lineRule="exact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1</w:t>
            </w:r>
            <w:r>
              <w:rPr>
                <w:spacing w:val="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ustomer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lationship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nagement: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iche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umenti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r</w:t>
            </w:r>
            <w:r>
              <w:rPr>
                <w:spacing w:val="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gestione </w:t>
            </w:r>
            <w:r>
              <w:rPr>
                <w:sz w:val="20"/>
                <w:szCs w:val="20"/>
              </w:rPr>
              <w:t>efficac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>
              <w:rPr>
                <w:spacing w:val="-2"/>
                <w:sz w:val="20"/>
                <w:szCs w:val="20"/>
              </w:rPr>
              <w:t xml:space="preserve"> cliente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0212E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5A5BFE9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75C09D3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5BBA8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2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attaform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-commerc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rategi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gital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marketing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03AA4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50</w:t>
            </w:r>
          </w:p>
        </w:tc>
      </w:tr>
      <w:tr w14:paraId="7D8D6875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164247C3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C7CF1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3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ertificazion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otti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agroalimentari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5FA71B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0A82F44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4ED3ECD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F0057">
            <w:pPr>
              <w:pStyle w:val="24"/>
              <w:spacing w:line="292" w:lineRule="exact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nolog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lockchain: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otracciabilità,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ar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beling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tre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 xml:space="preserve">applicazioni </w:t>
            </w:r>
            <w:r>
              <w:rPr>
                <w:sz w:val="20"/>
                <w:szCs w:val="20"/>
              </w:rPr>
              <w:t>p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arantir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ità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tel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dott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ssi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filiera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CB01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  <w:spacing w:val="-5"/>
              </w:rPr>
              <w:t>60</w:t>
            </w:r>
          </w:p>
        </w:tc>
      </w:tr>
      <w:tr w14:paraId="403D4F6F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CE221EE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3C9501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sz w:val="20"/>
                <w:szCs w:val="20"/>
              </w:rPr>
              <w:t>25 - Integrazioni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a realtà aumentata 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l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altà virtuale nelle strategie di branding per la creazione di valore</w:t>
            </w:r>
          </w:p>
        </w:tc>
        <w:tc>
          <w:tcPr>
            <w:tcW w:w="5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D36A2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78</w:t>
            </w:r>
          </w:p>
        </w:tc>
      </w:tr>
      <w:tr w14:paraId="752F84C0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55" w:hRule="atLeast"/>
        </w:trPr>
        <w:tc>
          <w:tcPr>
            <w:tcW w:w="11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 w14:paraId="3AAF4F2A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7CDB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- Panoramica sulle fonti di finanziamento per la filiera agroalimentare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98310">
            <w:pPr>
              <w:spacing w:after="0" w:line="240" w:lineRule="auto"/>
              <w:jc w:val="both"/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22"/>
                <w:szCs w:val="22"/>
                <w:lang w:eastAsia="it-IT"/>
              </w:rPr>
              <w:t>20</w:t>
            </w:r>
          </w:p>
        </w:tc>
      </w:tr>
    </w:tbl>
    <w:p w14:paraId="5F6A53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C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A3D0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qualità di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(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barrare una delle caselle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):</w:t>
      </w: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92"/>
      </w:tblGrid>
      <w:tr w14:paraId="4F0BB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9D787AF">
            <w:pPr>
              <w:pStyle w:val="4"/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Barrare</w:t>
            </w:r>
          </w:p>
        </w:tc>
        <w:tc>
          <w:tcPr>
            <w:tcW w:w="8392" w:type="dxa"/>
          </w:tcPr>
          <w:p w14:paraId="2C7CE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A61D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66080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7F36F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rto proveniente dal mondo dell’impresa e delle professio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2) </w:t>
            </w:r>
          </w:p>
        </w:tc>
      </w:tr>
      <w:tr w14:paraId="38CC9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6CA7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717F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sperto proveniente dalla scuola secondaria superior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1) </w:t>
            </w:r>
          </w:p>
        </w:tc>
      </w:tr>
      <w:tr w14:paraId="75CEA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CE15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392" w:type="dxa"/>
          </w:tcPr>
          <w:p w14:paraId="0B55C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sperto proveniente dall’Università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Docente, ricercatore universitario, dottore di ricerca)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(Short List Sezione 1) </w:t>
            </w:r>
          </w:p>
        </w:tc>
      </w:tr>
    </w:tbl>
    <w:p w14:paraId="7041F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47E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F27D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E387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HIEDE</w:t>
      </w:r>
      <w:r>
        <w:rPr>
          <w:rFonts w:asciiTheme="minorHAnsi" w:hAnsiTheme="minorHAnsi" w:cstheme="minorHAnsi"/>
          <w:color w:val="000000"/>
          <w:sz w:val="22"/>
          <w:szCs w:val="22"/>
        </w:rPr>
        <w:t>, inoltre,</w:t>
      </w:r>
    </w:p>
    <w:p w14:paraId="172E8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F95A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 tutte le comunicazioni vengano inviate al seguente indirizzo:</w:t>
      </w:r>
    </w:p>
    <w:p w14:paraId="1A3D28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7238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ittà  ____________________________ PR (________) CAP______________ </w:t>
      </w:r>
    </w:p>
    <w:p w14:paraId="33C224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Via/Piazza  ______________________________________________________ n_________  </w:t>
      </w:r>
    </w:p>
    <w:p w14:paraId="463F1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-mail  _________________________________ Tel _________________ Cell  _________________</w:t>
      </w:r>
    </w:p>
    <w:p w14:paraId="3741D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571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 si impegna a far conoscere eventuali successive variazioni di indirizzo riconoscendo che la Fondazione ITS TE.LA. non assume alcuna responsabilità in caso di irreperibilità del destinatario. </w:t>
      </w:r>
    </w:p>
    <w:p w14:paraId="7495C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2E47C6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tal fin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</w:t>
      </w:r>
    </w:p>
    <w:p w14:paraId="0BDC9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9284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tto la propria responsabilità, ai sensi degli artt. 46 e 47 del D.P.R. 445/2000, consapevole delle sanzioni penali previste dall’art. 76 del D.P.R. 445/2000, per le ipotesi di falsità in atti e dichiarazioni mendaci:</w:t>
      </w:r>
    </w:p>
    <w:p w14:paraId="197A2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di essere in possesso della cittadinanza italiana o di altra cittadinanza che dà comunque titolo alla partecipazione; </w:t>
      </w:r>
    </w:p>
    <w:p w14:paraId="70AFE9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di non aver riportato condanne penali (in caso contrario indicare gli eventuali procedimenti penali in corso); </w:t>
      </w:r>
    </w:p>
    <w:p w14:paraId="0DAC7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di non essere a conoscenza di essere sottoposto a procedimenti penali (in caso contrario indicare gli eventuali procedimenti penali in corso); </w:t>
      </w:r>
    </w:p>
    <w:p w14:paraId="38494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di non essere stato destituito/a o dispensato/a da altro impiego pubblico per aver conseguito l’impiego mediante la produzione di documenti falsi;</w:t>
      </w:r>
    </w:p>
    <w:p w14:paraId="279B1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di aver preso visione e di accettare, senza riserve, tutte le clausole e le condizioni indicate nel presente avviso; </w:t>
      </w:r>
    </w:p>
    <w:p w14:paraId="37D931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di aver preso visione e di accettare l’informativa sul trattamento dei dati personali contenuta nell’avviso pubblico a cui la presente domanda è allegata (punto 9 Informativa sul Trattamento dei dati personali);</w:t>
      </w:r>
    </w:p>
    <w:p w14:paraId="04402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di autorizzare la Fondazione ITS TE.LA. al trattamento dei propri dati personali nel rispetto dei principi stabiliti dal Regolamento GDPR 2016/679, ai fini del presente avviso. </w:t>
      </w:r>
    </w:p>
    <w:p w14:paraId="0FBC8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C0EC3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DICHIARA inoltre</w:t>
      </w:r>
    </w:p>
    <w:p w14:paraId="4CF45B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i essere in possesso dei seguenti </w:t>
      </w:r>
      <w:r>
        <w:rPr>
          <w:rFonts w:asciiTheme="minorHAnsi" w:hAnsiTheme="minorHAnsi" w:cstheme="minorHAnsi"/>
          <w:b/>
          <w:bCs/>
          <w:sz w:val="22"/>
          <w:szCs w:val="22"/>
        </w:rPr>
        <w:t>titoli di acces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423"/>
      </w:tblGrid>
      <w:tr w14:paraId="7520CA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3CCEC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</w:tcPr>
          <w:p w14:paraId="63C77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care la denominazione</w:t>
            </w:r>
          </w:p>
        </w:tc>
      </w:tr>
      <w:tr w14:paraId="185FCE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7A416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gistrale conseguita ai sensi del D.M. 270/04      </w:t>
            </w:r>
          </w:p>
        </w:tc>
        <w:tc>
          <w:tcPr>
            <w:tcW w:w="4423" w:type="dxa"/>
          </w:tcPr>
          <w:p w14:paraId="395BF8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45E3AA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2E8D7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pecialistica conseguita ai sensi del D.M. 509/99</w:t>
            </w:r>
          </w:p>
        </w:tc>
        <w:tc>
          <w:tcPr>
            <w:tcW w:w="4423" w:type="dxa"/>
          </w:tcPr>
          <w:p w14:paraId="0382A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65FA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49FF9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ure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ennale di primo livello</w:t>
            </w:r>
          </w:p>
        </w:tc>
        <w:tc>
          <w:tcPr>
            <w:tcW w:w="4423" w:type="dxa"/>
          </w:tcPr>
          <w:p w14:paraId="6C96F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02FA85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4E8A8E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plom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niversitario</w:t>
            </w:r>
          </w:p>
        </w:tc>
        <w:tc>
          <w:tcPr>
            <w:tcW w:w="4423" w:type="dxa"/>
          </w:tcPr>
          <w:p w14:paraId="347EE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88F34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5FE3B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iplom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i scuola secondaria di II° grado                           </w:t>
            </w:r>
          </w:p>
        </w:tc>
        <w:tc>
          <w:tcPr>
            <w:tcW w:w="4423" w:type="dxa"/>
          </w:tcPr>
          <w:p w14:paraId="3DC2E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1B4FE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28E04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lifica professionale</w:t>
            </w:r>
          </w:p>
        </w:tc>
        <w:tc>
          <w:tcPr>
            <w:tcW w:w="4423" w:type="dxa"/>
          </w:tcPr>
          <w:p w14:paraId="3E7D8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259E1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478A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4423" w:type="dxa"/>
          </w:tcPr>
          <w:p w14:paraId="16892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F25BB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56BC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seguita con votazione o giudizio   ________________________________________________</w:t>
      </w:r>
    </w:p>
    <w:p w14:paraId="4F54C7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C10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 di essere in possesso dei seguenti </w:t>
      </w:r>
      <w:r>
        <w:rPr>
          <w:rFonts w:asciiTheme="minorHAnsi" w:hAnsiTheme="minorHAnsi" w:cstheme="minorHAnsi"/>
          <w:b/>
          <w:bCs/>
          <w:sz w:val="22"/>
          <w:szCs w:val="22"/>
        </w:rPr>
        <w:t>titoli specifici</w:t>
      </w:r>
      <w:r>
        <w:rPr>
          <w:rFonts w:asciiTheme="minorHAnsi" w:hAnsiTheme="minorHAnsi" w:cstheme="minorHAnsi"/>
          <w:color w:val="000000"/>
          <w:sz w:val="26"/>
          <w:szCs w:val="26"/>
        </w:rPr>
        <w:tab/>
      </w:r>
    </w:p>
    <w:tbl>
      <w:tblPr>
        <w:tblStyle w:val="10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423"/>
      </w:tblGrid>
      <w:tr w14:paraId="69617E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0ADCF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423" w:type="dxa"/>
          </w:tcPr>
          <w:p w14:paraId="5AF0F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dicare il tipo di diploma</w:t>
            </w:r>
          </w:p>
        </w:tc>
      </w:tr>
      <w:tr w14:paraId="473DD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5C371F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ttorato di ricerc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’area disciplinare per la quale si presenta domanda</w:t>
            </w:r>
          </w:p>
        </w:tc>
        <w:tc>
          <w:tcPr>
            <w:tcW w:w="4423" w:type="dxa"/>
          </w:tcPr>
          <w:p w14:paraId="49BF3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3625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2B3850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ecializzazione universitari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st laurea attinente alla materia per la quale si presenta domanda</w:t>
            </w:r>
          </w:p>
        </w:tc>
        <w:tc>
          <w:tcPr>
            <w:tcW w:w="4423" w:type="dxa"/>
          </w:tcPr>
          <w:p w14:paraId="2A7C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0F429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303BD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ster, Corso di perfezionamento post-laurea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a materia per la quale si presenta domanda</w:t>
            </w:r>
          </w:p>
          <w:p w14:paraId="1F0F8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i/>
                <w:color w:val="FF0000"/>
                <w:position w:val="-3"/>
                <w:sz w:val="20"/>
                <w:szCs w:val="20"/>
              </w:rPr>
              <w:t>durata di almeno 1 anno</w:t>
            </w:r>
            <w:r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)</w:t>
            </w:r>
          </w:p>
        </w:tc>
        <w:tc>
          <w:tcPr>
            <w:tcW w:w="4423" w:type="dxa"/>
          </w:tcPr>
          <w:p w14:paraId="31EA9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62C1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079B6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rso/percorso di aggiornamento o perfezionamento professional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tinente alla materia per la quale si presenta domand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color w:val="FF0000"/>
                <w:position w:val="-3"/>
                <w:sz w:val="20"/>
                <w:szCs w:val="20"/>
              </w:rPr>
              <w:t>indicare durata</w:t>
            </w:r>
            <w:r>
              <w:rPr>
                <w:rFonts w:asciiTheme="minorHAnsi" w:hAnsiTheme="minorHAnsi" w:cstheme="minorHAnsi"/>
                <w:color w:val="000000"/>
                <w:position w:val="-3"/>
                <w:sz w:val="16"/>
                <w:szCs w:val="16"/>
              </w:rPr>
              <w:t>)</w:t>
            </w:r>
          </w:p>
        </w:tc>
        <w:tc>
          <w:tcPr>
            <w:tcW w:w="4423" w:type="dxa"/>
          </w:tcPr>
          <w:p w14:paraId="7112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53A30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40556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scrizione all’Albo o Ord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fessionale</w:t>
            </w:r>
          </w:p>
        </w:tc>
        <w:tc>
          <w:tcPr>
            <w:tcW w:w="4423" w:type="dxa"/>
          </w:tcPr>
          <w:p w14:paraId="26883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008D8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315A2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bilitazione all’insegnamen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lle classi di concorso coerenti con la tipologia del percorso dell’ITS</w:t>
            </w:r>
          </w:p>
        </w:tc>
        <w:tc>
          <w:tcPr>
            <w:tcW w:w="4423" w:type="dxa"/>
          </w:tcPr>
          <w:p w14:paraId="6BA6F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14:paraId="7DB71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</w:tcPr>
          <w:p w14:paraId="51C7F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ro</w:t>
            </w:r>
          </w:p>
        </w:tc>
        <w:tc>
          <w:tcPr>
            <w:tcW w:w="4423" w:type="dxa"/>
          </w:tcPr>
          <w:p w14:paraId="00454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6F6CC6B9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819FC4E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34ED117">
      <w:pPr>
        <w:pStyle w:val="18"/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ICHIARA altresì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i aver maturato le seguenti </w:t>
      </w:r>
      <w:r>
        <w:rPr>
          <w:rFonts w:asciiTheme="minorHAnsi" w:hAnsiTheme="minorHAnsi" w:cstheme="minorHAnsi"/>
          <w:b/>
          <w:bCs/>
          <w:sz w:val="22"/>
          <w:szCs w:val="22"/>
        </w:rPr>
        <w:t>esperienze specifiche</w:t>
      </w:r>
    </w:p>
    <w:p w14:paraId="34930E9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7565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BE9A82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Esperienza di insegnamento nel settore oggetto della docenza</w:t>
      </w:r>
    </w:p>
    <w:p w14:paraId="6DE523CE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lasse di concorso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0A9B79CB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carico di docenza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099C2037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ipologia corso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458C8BB0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stitut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3BD7B122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eriod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dal _____________________                      al _______________</w:t>
      </w:r>
    </w:p>
    <w:p w14:paraId="650A5B45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tale anni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22E2D5D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5E4C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5C5A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Altri incarichi di docenza nel settore oggetto della docenza</w:t>
      </w:r>
    </w:p>
    <w:p w14:paraId="47146A86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ipologia corso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0" w:name="_Hlk140662783"/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  <w:bookmarkEnd w:id="0"/>
    </w:p>
    <w:p w14:paraId="754780C6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niversità/ Istitut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6984F1CA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eriodo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dal _____________________                      al _______________</w:t>
      </w:r>
    </w:p>
    <w:p w14:paraId="2EE8D8A6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otale anni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</w:t>
      </w:r>
    </w:p>
    <w:p w14:paraId="35CC321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F10FF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24ADF4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sperienza lavorativa nel settore oggetto della docenz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i/>
          <w:iCs/>
          <w:color w:val="FF0000"/>
          <w:sz w:val="18"/>
          <w:szCs w:val="18"/>
        </w:rPr>
        <w:t>ripetere l’informazione per ogni incarico svolto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</w:p>
    <w:p w14:paraId="487A6558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caric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bookmarkStart w:id="1" w:name="_Hlk140662801"/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  <w:bookmarkEnd w:id="1"/>
    </w:p>
    <w:p w14:paraId="07D98592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esso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12E53EAC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de Legale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393D337F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eriodo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dal _____________________                      al _______________</w:t>
      </w:r>
    </w:p>
    <w:p w14:paraId="405CACD4">
      <w:pPr>
        <w:pStyle w:val="18"/>
        <w:widowControl w:val="0"/>
        <w:numPr>
          <w:ilvl w:val="0"/>
          <w:numId w:val="2"/>
        </w:numPr>
        <w:tabs>
          <w:tab w:val="left" w:pos="220"/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otale anni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</w:t>
      </w:r>
    </w:p>
    <w:p w14:paraId="6548B5E2">
      <w:pPr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14:paraId="0106A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Dichiara di essere a conoscenza che potranno essere eseguiti controlli sulla veridicità di quanto dichiarato ai sensi dell’Art. 71 del D.P.R. 445/2000.</w:t>
      </w:r>
    </w:p>
    <w:p w14:paraId="3E5F1E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E492F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llega alla presente: </w:t>
      </w:r>
    </w:p>
    <w:p w14:paraId="22835E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Curriculum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ativo e professionale datato e sottoscritto</w:t>
      </w:r>
    </w:p>
    <w:p w14:paraId="38AABF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- Fotocopia di un documento di identità in corso di validità</w:t>
      </w:r>
    </w:p>
    <w:p w14:paraId="7BBDE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041D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977E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Data _______________________ Firma del candidato _______________________________ </w:t>
      </w:r>
    </w:p>
    <w:p w14:paraId="5FCD0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7589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586BC1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Ai sens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golamento GDPR 2016/679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i comunica che i dati personali saranno trattati per le esclusive finalità di gestione della presente selezione e dell'Albo Docenti come da informativa contenuta nell’avviso pubblico. Acconsento al trattamento dei dati (obbligatorio) </w:t>
      </w:r>
    </w:p>
    <w:p w14:paraId="2D1362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BC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Firma del candidato ______________________</w:t>
      </w:r>
    </w:p>
    <w:sectPr>
      <w:headerReference r:id="rId5" w:type="default"/>
      <w:pgSz w:w="11906" w:h="16838"/>
      <w:pgMar w:top="1134" w:right="1134" w:bottom="1134" w:left="1134" w:header="567" w:footer="28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0" w:type="auto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68"/>
      <w:gridCol w:w="1831"/>
      <w:gridCol w:w="1848"/>
      <w:gridCol w:w="1837"/>
      <w:gridCol w:w="1363"/>
    </w:tblGrid>
    <w:tr w14:paraId="3F52EC40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62" w:hRule="atLeast"/>
        <w:jc w:val="center"/>
      </w:trPr>
      <w:tc>
        <w:tcPr>
          <w:tcW w:w="1768" w:type="dxa"/>
          <w:shd w:val="clear" w:color="auto" w:fill="auto"/>
        </w:tcPr>
        <w:p w14:paraId="2CEAC268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hAnsi="Times New Roman" w:eastAsia="Calibri"/>
              <w:sz w:val="7"/>
              <w:szCs w:val="7"/>
            </w:rPr>
          </w:pPr>
          <w:r>
            <w:rPr>
              <w:rFonts w:ascii="Times New Roman" w:hAnsi="Times New Roman" w:eastAsia="Calibri"/>
              <w:sz w:val="7"/>
              <w:szCs w:val="7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-55245</wp:posOffset>
                </wp:positionV>
                <wp:extent cx="6120130" cy="842645"/>
                <wp:effectExtent l="0" t="0" r="0" b="0"/>
                <wp:wrapNone/>
                <wp:docPr id="206601514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6015141" name="Immagine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84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31" w:type="dxa"/>
          <w:shd w:val="clear" w:color="auto" w:fill="auto"/>
        </w:tcPr>
        <w:p w14:paraId="4530E846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hAnsi="Times New Roman" w:eastAsia="Calibri"/>
              <w:sz w:val="7"/>
              <w:szCs w:val="7"/>
            </w:rPr>
          </w:pPr>
        </w:p>
      </w:tc>
      <w:tc>
        <w:tcPr>
          <w:tcW w:w="1848" w:type="dxa"/>
          <w:shd w:val="clear" w:color="auto" w:fill="auto"/>
        </w:tcPr>
        <w:p w14:paraId="004B8CC4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hAnsi="Times New Roman" w:eastAsia="Calibri"/>
              <w:sz w:val="7"/>
              <w:szCs w:val="7"/>
            </w:rPr>
          </w:pPr>
        </w:p>
      </w:tc>
      <w:tc>
        <w:tcPr>
          <w:tcW w:w="1837" w:type="dxa"/>
          <w:shd w:val="clear" w:color="auto" w:fill="auto"/>
        </w:tcPr>
        <w:p w14:paraId="6D63EBAE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jc w:val="center"/>
            <w:rPr>
              <w:rFonts w:ascii="Times New Roman" w:hAnsi="Times New Roman" w:eastAsia="Calibri"/>
              <w:sz w:val="7"/>
              <w:szCs w:val="7"/>
            </w:rPr>
          </w:pPr>
        </w:p>
      </w:tc>
      <w:tc>
        <w:tcPr>
          <w:tcW w:w="1363" w:type="dxa"/>
          <w:shd w:val="clear" w:color="auto" w:fill="auto"/>
        </w:tcPr>
        <w:p w14:paraId="2D55600F">
          <w:pPr>
            <w:kinsoku w:val="0"/>
            <w:overflowPunct w:val="0"/>
            <w:autoSpaceDE w:val="0"/>
            <w:autoSpaceDN w:val="0"/>
            <w:adjustRightInd w:val="0"/>
            <w:spacing w:before="6" w:after="0" w:line="240" w:lineRule="auto"/>
            <w:rPr>
              <w:rFonts w:ascii="Times New Roman" w:hAnsi="Times New Roman" w:eastAsia="Calibri"/>
              <w:sz w:val="36"/>
              <w:szCs w:val="36"/>
            </w:rPr>
          </w:pPr>
        </w:p>
      </w:tc>
    </w:tr>
  </w:tbl>
  <w:p w14:paraId="71F11C07">
    <w:pPr>
      <w:pStyle w:val="7"/>
      <w:tabs>
        <w:tab w:val="left" w:pos="6735"/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"/>
      <w:lvlJc w:val="left"/>
      <w:pPr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43E60F3E"/>
    <w:multiLevelType w:val="multilevel"/>
    <w:tmpl w:val="43E60F3E"/>
    <w:lvl w:ilvl="0" w:tentative="0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54"/>
    <w:rsid w:val="00000231"/>
    <w:rsid w:val="0000100B"/>
    <w:rsid w:val="00001077"/>
    <w:rsid w:val="00001792"/>
    <w:rsid w:val="000077D7"/>
    <w:rsid w:val="00015476"/>
    <w:rsid w:val="0002006B"/>
    <w:rsid w:val="00027B6D"/>
    <w:rsid w:val="00033591"/>
    <w:rsid w:val="00040889"/>
    <w:rsid w:val="000423AB"/>
    <w:rsid w:val="000452A3"/>
    <w:rsid w:val="000458C1"/>
    <w:rsid w:val="00050E5B"/>
    <w:rsid w:val="00054991"/>
    <w:rsid w:val="00054D77"/>
    <w:rsid w:val="00062767"/>
    <w:rsid w:val="00065CCB"/>
    <w:rsid w:val="000705EB"/>
    <w:rsid w:val="000725B6"/>
    <w:rsid w:val="00084887"/>
    <w:rsid w:val="00097357"/>
    <w:rsid w:val="000A2292"/>
    <w:rsid w:val="000A3369"/>
    <w:rsid w:val="000A613C"/>
    <w:rsid w:val="000B4580"/>
    <w:rsid w:val="000B6695"/>
    <w:rsid w:val="000C140B"/>
    <w:rsid w:val="000D386E"/>
    <w:rsid w:val="000D46D5"/>
    <w:rsid w:val="000E0747"/>
    <w:rsid w:val="00112AF8"/>
    <w:rsid w:val="0012172F"/>
    <w:rsid w:val="00133021"/>
    <w:rsid w:val="0016180A"/>
    <w:rsid w:val="0016466D"/>
    <w:rsid w:val="00166D50"/>
    <w:rsid w:val="00172881"/>
    <w:rsid w:val="001732CC"/>
    <w:rsid w:val="00176095"/>
    <w:rsid w:val="0018359E"/>
    <w:rsid w:val="00187E36"/>
    <w:rsid w:val="00191231"/>
    <w:rsid w:val="001917C8"/>
    <w:rsid w:val="00191FBF"/>
    <w:rsid w:val="001928C9"/>
    <w:rsid w:val="00193711"/>
    <w:rsid w:val="00193C85"/>
    <w:rsid w:val="001949AE"/>
    <w:rsid w:val="00195C93"/>
    <w:rsid w:val="001A192D"/>
    <w:rsid w:val="001A3634"/>
    <w:rsid w:val="001B71AC"/>
    <w:rsid w:val="001C02FE"/>
    <w:rsid w:val="001C147A"/>
    <w:rsid w:val="001C19CE"/>
    <w:rsid w:val="001D3235"/>
    <w:rsid w:val="001D4612"/>
    <w:rsid w:val="001E130E"/>
    <w:rsid w:val="001E1933"/>
    <w:rsid w:val="001F164B"/>
    <w:rsid w:val="001F68C4"/>
    <w:rsid w:val="001F75C9"/>
    <w:rsid w:val="00200362"/>
    <w:rsid w:val="00203B66"/>
    <w:rsid w:val="00203C82"/>
    <w:rsid w:val="00206DD0"/>
    <w:rsid w:val="0021108E"/>
    <w:rsid w:val="002124A0"/>
    <w:rsid w:val="00214269"/>
    <w:rsid w:val="00214D96"/>
    <w:rsid w:val="002152E4"/>
    <w:rsid w:val="00216756"/>
    <w:rsid w:val="00217078"/>
    <w:rsid w:val="00225304"/>
    <w:rsid w:val="002309FD"/>
    <w:rsid w:val="002443BA"/>
    <w:rsid w:val="00244C2B"/>
    <w:rsid w:val="002457D2"/>
    <w:rsid w:val="002526AD"/>
    <w:rsid w:val="00255D34"/>
    <w:rsid w:val="00262F0F"/>
    <w:rsid w:val="00264798"/>
    <w:rsid w:val="00267966"/>
    <w:rsid w:val="0027342C"/>
    <w:rsid w:val="00276373"/>
    <w:rsid w:val="00276EC8"/>
    <w:rsid w:val="00281679"/>
    <w:rsid w:val="0028184C"/>
    <w:rsid w:val="0028396D"/>
    <w:rsid w:val="00284454"/>
    <w:rsid w:val="00290945"/>
    <w:rsid w:val="00291B69"/>
    <w:rsid w:val="002944E7"/>
    <w:rsid w:val="00295D14"/>
    <w:rsid w:val="0029689C"/>
    <w:rsid w:val="002A5E4A"/>
    <w:rsid w:val="002A5F10"/>
    <w:rsid w:val="002A78A3"/>
    <w:rsid w:val="002B2211"/>
    <w:rsid w:val="002B3A03"/>
    <w:rsid w:val="002C28E3"/>
    <w:rsid w:val="002C50F9"/>
    <w:rsid w:val="002D1458"/>
    <w:rsid w:val="002D30B2"/>
    <w:rsid w:val="002D3177"/>
    <w:rsid w:val="002E2794"/>
    <w:rsid w:val="002E4AC7"/>
    <w:rsid w:val="002E4B3F"/>
    <w:rsid w:val="002E6D9E"/>
    <w:rsid w:val="002F6A17"/>
    <w:rsid w:val="002F6C1F"/>
    <w:rsid w:val="002F6C66"/>
    <w:rsid w:val="00302DD8"/>
    <w:rsid w:val="003053EB"/>
    <w:rsid w:val="003077EC"/>
    <w:rsid w:val="00307903"/>
    <w:rsid w:val="003121FB"/>
    <w:rsid w:val="00312F7A"/>
    <w:rsid w:val="00315AA4"/>
    <w:rsid w:val="00320752"/>
    <w:rsid w:val="00324660"/>
    <w:rsid w:val="00326BB8"/>
    <w:rsid w:val="00335E62"/>
    <w:rsid w:val="00335E8D"/>
    <w:rsid w:val="003406E4"/>
    <w:rsid w:val="003417F2"/>
    <w:rsid w:val="00351293"/>
    <w:rsid w:val="0035224D"/>
    <w:rsid w:val="0035309C"/>
    <w:rsid w:val="00354B08"/>
    <w:rsid w:val="00362155"/>
    <w:rsid w:val="00371310"/>
    <w:rsid w:val="00372F86"/>
    <w:rsid w:val="00373E33"/>
    <w:rsid w:val="003762BE"/>
    <w:rsid w:val="00376DBB"/>
    <w:rsid w:val="00377058"/>
    <w:rsid w:val="0037725E"/>
    <w:rsid w:val="0038170F"/>
    <w:rsid w:val="00384D79"/>
    <w:rsid w:val="00386E38"/>
    <w:rsid w:val="0038719D"/>
    <w:rsid w:val="00390143"/>
    <w:rsid w:val="00393903"/>
    <w:rsid w:val="00394DA1"/>
    <w:rsid w:val="003A018A"/>
    <w:rsid w:val="003B3B72"/>
    <w:rsid w:val="003B50C8"/>
    <w:rsid w:val="003B66F9"/>
    <w:rsid w:val="003B6EDA"/>
    <w:rsid w:val="003C051A"/>
    <w:rsid w:val="003C08C5"/>
    <w:rsid w:val="003C5E2F"/>
    <w:rsid w:val="003D6F42"/>
    <w:rsid w:val="003E2736"/>
    <w:rsid w:val="003E2B99"/>
    <w:rsid w:val="003E6D72"/>
    <w:rsid w:val="003F02FA"/>
    <w:rsid w:val="003F062F"/>
    <w:rsid w:val="003F453A"/>
    <w:rsid w:val="003F5713"/>
    <w:rsid w:val="003F69BB"/>
    <w:rsid w:val="004017C7"/>
    <w:rsid w:val="00403EA9"/>
    <w:rsid w:val="004112A4"/>
    <w:rsid w:val="0041412A"/>
    <w:rsid w:val="00431183"/>
    <w:rsid w:val="00433EEA"/>
    <w:rsid w:val="00434CE7"/>
    <w:rsid w:val="004408DB"/>
    <w:rsid w:val="004446D6"/>
    <w:rsid w:val="00446A77"/>
    <w:rsid w:val="004478B9"/>
    <w:rsid w:val="0045226C"/>
    <w:rsid w:val="00455A86"/>
    <w:rsid w:val="00462B75"/>
    <w:rsid w:val="004864E5"/>
    <w:rsid w:val="00490C8B"/>
    <w:rsid w:val="0049354F"/>
    <w:rsid w:val="00494E16"/>
    <w:rsid w:val="004A4CEC"/>
    <w:rsid w:val="004B2E80"/>
    <w:rsid w:val="004C151D"/>
    <w:rsid w:val="004C32F4"/>
    <w:rsid w:val="004C712E"/>
    <w:rsid w:val="004D1F9B"/>
    <w:rsid w:val="004D4144"/>
    <w:rsid w:val="004D53B7"/>
    <w:rsid w:val="004D6B9C"/>
    <w:rsid w:val="004F2AD5"/>
    <w:rsid w:val="004F4102"/>
    <w:rsid w:val="004F6301"/>
    <w:rsid w:val="004F72F6"/>
    <w:rsid w:val="00502DDA"/>
    <w:rsid w:val="0050409B"/>
    <w:rsid w:val="005070ED"/>
    <w:rsid w:val="00511BAF"/>
    <w:rsid w:val="0051769C"/>
    <w:rsid w:val="0053249B"/>
    <w:rsid w:val="005509EA"/>
    <w:rsid w:val="0055128D"/>
    <w:rsid w:val="005530FA"/>
    <w:rsid w:val="00553B06"/>
    <w:rsid w:val="00556BDE"/>
    <w:rsid w:val="005631B1"/>
    <w:rsid w:val="0056466F"/>
    <w:rsid w:val="00573AF9"/>
    <w:rsid w:val="00575033"/>
    <w:rsid w:val="005751D1"/>
    <w:rsid w:val="00577EBA"/>
    <w:rsid w:val="00584CE1"/>
    <w:rsid w:val="00587047"/>
    <w:rsid w:val="0059016C"/>
    <w:rsid w:val="00596583"/>
    <w:rsid w:val="00596A2D"/>
    <w:rsid w:val="005B08E1"/>
    <w:rsid w:val="005B1A48"/>
    <w:rsid w:val="005B293A"/>
    <w:rsid w:val="005C093E"/>
    <w:rsid w:val="005C459F"/>
    <w:rsid w:val="005C7C91"/>
    <w:rsid w:val="005C7ED2"/>
    <w:rsid w:val="005D03FC"/>
    <w:rsid w:val="005D1B85"/>
    <w:rsid w:val="005E0E85"/>
    <w:rsid w:val="005E2454"/>
    <w:rsid w:val="005E784C"/>
    <w:rsid w:val="005F1609"/>
    <w:rsid w:val="00601165"/>
    <w:rsid w:val="006013D3"/>
    <w:rsid w:val="006018B0"/>
    <w:rsid w:val="00615C5B"/>
    <w:rsid w:val="00616D18"/>
    <w:rsid w:val="00617588"/>
    <w:rsid w:val="00621273"/>
    <w:rsid w:val="00625E15"/>
    <w:rsid w:val="00626080"/>
    <w:rsid w:val="00635675"/>
    <w:rsid w:val="00636FEB"/>
    <w:rsid w:val="0064280D"/>
    <w:rsid w:val="006445E9"/>
    <w:rsid w:val="006457BD"/>
    <w:rsid w:val="006535E5"/>
    <w:rsid w:val="00663051"/>
    <w:rsid w:val="0066590C"/>
    <w:rsid w:val="006673DC"/>
    <w:rsid w:val="00676253"/>
    <w:rsid w:val="0068102B"/>
    <w:rsid w:val="00683F2D"/>
    <w:rsid w:val="00690640"/>
    <w:rsid w:val="006B7BBB"/>
    <w:rsid w:val="006C4382"/>
    <w:rsid w:val="006C4DB5"/>
    <w:rsid w:val="006C798E"/>
    <w:rsid w:val="006D1173"/>
    <w:rsid w:val="006D1764"/>
    <w:rsid w:val="006D599C"/>
    <w:rsid w:val="006E0072"/>
    <w:rsid w:val="006E3C11"/>
    <w:rsid w:val="006F4B56"/>
    <w:rsid w:val="006F53D0"/>
    <w:rsid w:val="006F5512"/>
    <w:rsid w:val="006F5A91"/>
    <w:rsid w:val="00710AAA"/>
    <w:rsid w:val="00715342"/>
    <w:rsid w:val="007154BF"/>
    <w:rsid w:val="00716531"/>
    <w:rsid w:val="00720D2A"/>
    <w:rsid w:val="00727C42"/>
    <w:rsid w:val="00732AC5"/>
    <w:rsid w:val="007359B0"/>
    <w:rsid w:val="00735D4F"/>
    <w:rsid w:val="00736DDC"/>
    <w:rsid w:val="00741FD2"/>
    <w:rsid w:val="007436F8"/>
    <w:rsid w:val="007448D1"/>
    <w:rsid w:val="00753EFC"/>
    <w:rsid w:val="00755BC0"/>
    <w:rsid w:val="007574EA"/>
    <w:rsid w:val="00757578"/>
    <w:rsid w:val="00760346"/>
    <w:rsid w:val="00764F67"/>
    <w:rsid w:val="00770529"/>
    <w:rsid w:val="00770B6F"/>
    <w:rsid w:val="00773EB0"/>
    <w:rsid w:val="007740EE"/>
    <w:rsid w:val="00785820"/>
    <w:rsid w:val="007931F2"/>
    <w:rsid w:val="0079354B"/>
    <w:rsid w:val="00793F3A"/>
    <w:rsid w:val="007947C6"/>
    <w:rsid w:val="0079547F"/>
    <w:rsid w:val="007A3FE7"/>
    <w:rsid w:val="007A40ED"/>
    <w:rsid w:val="007B1DF4"/>
    <w:rsid w:val="007B560F"/>
    <w:rsid w:val="007C115E"/>
    <w:rsid w:val="007C4A41"/>
    <w:rsid w:val="007C59B7"/>
    <w:rsid w:val="007D6AA6"/>
    <w:rsid w:val="007E1187"/>
    <w:rsid w:val="007E35EB"/>
    <w:rsid w:val="007F026E"/>
    <w:rsid w:val="007F3E03"/>
    <w:rsid w:val="007F41CC"/>
    <w:rsid w:val="008066A5"/>
    <w:rsid w:val="00810F85"/>
    <w:rsid w:val="008113DD"/>
    <w:rsid w:val="008157CF"/>
    <w:rsid w:val="00816FE0"/>
    <w:rsid w:val="008324D3"/>
    <w:rsid w:val="00835A00"/>
    <w:rsid w:val="00836AD9"/>
    <w:rsid w:val="008373C7"/>
    <w:rsid w:val="00851112"/>
    <w:rsid w:val="00860710"/>
    <w:rsid w:val="0087527D"/>
    <w:rsid w:val="008842C3"/>
    <w:rsid w:val="0088546B"/>
    <w:rsid w:val="00887A55"/>
    <w:rsid w:val="0089541B"/>
    <w:rsid w:val="00895880"/>
    <w:rsid w:val="008963AA"/>
    <w:rsid w:val="008976A7"/>
    <w:rsid w:val="008A153E"/>
    <w:rsid w:val="008A2E5E"/>
    <w:rsid w:val="008A30D8"/>
    <w:rsid w:val="008B011B"/>
    <w:rsid w:val="008B227E"/>
    <w:rsid w:val="008B2A14"/>
    <w:rsid w:val="008B5FA3"/>
    <w:rsid w:val="008B767E"/>
    <w:rsid w:val="008C06BF"/>
    <w:rsid w:val="008C33FF"/>
    <w:rsid w:val="008D3414"/>
    <w:rsid w:val="008D34E2"/>
    <w:rsid w:val="008E5251"/>
    <w:rsid w:val="008E5CFA"/>
    <w:rsid w:val="00907525"/>
    <w:rsid w:val="00912FB2"/>
    <w:rsid w:val="009223A2"/>
    <w:rsid w:val="009231F4"/>
    <w:rsid w:val="00932338"/>
    <w:rsid w:val="00932C13"/>
    <w:rsid w:val="0093336F"/>
    <w:rsid w:val="00933A4E"/>
    <w:rsid w:val="00934E8D"/>
    <w:rsid w:val="009369D7"/>
    <w:rsid w:val="009372F0"/>
    <w:rsid w:val="00941BC8"/>
    <w:rsid w:val="00947FE1"/>
    <w:rsid w:val="009513E9"/>
    <w:rsid w:val="00960A7C"/>
    <w:rsid w:val="009630B2"/>
    <w:rsid w:val="00974ECF"/>
    <w:rsid w:val="009777DD"/>
    <w:rsid w:val="009820C7"/>
    <w:rsid w:val="009837BB"/>
    <w:rsid w:val="0099019D"/>
    <w:rsid w:val="00992864"/>
    <w:rsid w:val="00996C7F"/>
    <w:rsid w:val="009A5369"/>
    <w:rsid w:val="009A6115"/>
    <w:rsid w:val="009A7BBB"/>
    <w:rsid w:val="009B0B71"/>
    <w:rsid w:val="009B1F94"/>
    <w:rsid w:val="009B33BD"/>
    <w:rsid w:val="009C2447"/>
    <w:rsid w:val="009D044D"/>
    <w:rsid w:val="009D17BB"/>
    <w:rsid w:val="009D1AF2"/>
    <w:rsid w:val="009E33FD"/>
    <w:rsid w:val="009E3B33"/>
    <w:rsid w:val="009F096D"/>
    <w:rsid w:val="00A02490"/>
    <w:rsid w:val="00A06339"/>
    <w:rsid w:val="00A177D7"/>
    <w:rsid w:val="00A24CBA"/>
    <w:rsid w:val="00A318BF"/>
    <w:rsid w:val="00A333F7"/>
    <w:rsid w:val="00A352D2"/>
    <w:rsid w:val="00A35D3E"/>
    <w:rsid w:val="00A4348B"/>
    <w:rsid w:val="00A5258F"/>
    <w:rsid w:val="00A5441D"/>
    <w:rsid w:val="00A54D20"/>
    <w:rsid w:val="00A634DD"/>
    <w:rsid w:val="00A63BAD"/>
    <w:rsid w:val="00A83808"/>
    <w:rsid w:val="00A84073"/>
    <w:rsid w:val="00A85D22"/>
    <w:rsid w:val="00A86650"/>
    <w:rsid w:val="00A9743B"/>
    <w:rsid w:val="00A97FBC"/>
    <w:rsid w:val="00AA3178"/>
    <w:rsid w:val="00AA37EE"/>
    <w:rsid w:val="00AA4CCD"/>
    <w:rsid w:val="00AA7511"/>
    <w:rsid w:val="00AD0F3E"/>
    <w:rsid w:val="00AD1886"/>
    <w:rsid w:val="00AD2DC7"/>
    <w:rsid w:val="00AD5AC1"/>
    <w:rsid w:val="00AD5D0D"/>
    <w:rsid w:val="00AE1E0A"/>
    <w:rsid w:val="00AE6F2B"/>
    <w:rsid w:val="00AE77E0"/>
    <w:rsid w:val="00AF5B70"/>
    <w:rsid w:val="00B02AB3"/>
    <w:rsid w:val="00B0495C"/>
    <w:rsid w:val="00B11060"/>
    <w:rsid w:val="00B17660"/>
    <w:rsid w:val="00B23048"/>
    <w:rsid w:val="00B30DCC"/>
    <w:rsid w:val="00B3189F"/>
    <w:rsid w:val="00B35AB7"/>
    <w:rsid w:val="00B407B8"/>
    <w:rsid w:val="00B51726"/>
    <w:rsid w:val="00B536B1"/>
    <w:rsid w:val="00B62011"/>
    <w:rsid w:val="00B620FF"/>
    <w:rsid w:val="00B76C09"/>
    <w:rsid w:val="00B76D84"/>
    <w:rsid w:val="00B76EA7"/>
    <w:rsid w:val="00B77752"/>
    <w:rsid w:val="00B85C7F"/>
    <w:rsid w:val="00B86B74"/>
    <w:rsid w:val="00B905A5"/>
    <w:rsid w:val="00B90EF9"/>
    <w:rsid w:val="00B92EC0"/>
    <w:rsid w:val="00B961F9"/>
    <w:rsid w:val="00BA5257"/>
    <w:rsid w:val="00BA7299"/>
    <w:rsid w:val="00BA783D"/>
    <w:rsid w:val="00BB1AF3"/>
    <w:rsid w:val="00BB3CC5"/>
    <w:rsid w:val="00BB6672"/>
    <w:rsid w:val="00BC683F"/>
    <w:rsid w:val="00BD2063"/>
    <w:rsid w:val="00BD32C6"/>
    <w:rsid w:val="00BE656E"/>
    <w:rsid w:val="00BF0525"/>
    <w:rsid w:val="00BF690B"/>
    <w:rsid w:val="00BF7D85"/>
    <w:rsid w:val="00C028B3"/>
    <w:rsid w:val="00C02904"/>
    <w:rsid w:val="00C02E81"/>
    <w:rsid w:val="00C1042E"/>
    <w:rsid w:val="00C1230F"/>
    <w:rsid w:val="00C12629"/>
    <w:rsid w:val="00C175A0"/>
    <w:rsid w:val="00C240E1"/>
    <w:rsid w:val="00C328BB"/>
    <w:rsid w:val="00C35CC8"/>
    <w:rsid w:val="00C41624"/>
    <w:rsid w:val="00C54556"/>
    <w:rsid w:val="00C577FC"/>
    <w:rsid w:val="00C6592C"/>
    <w:rsid w:val="00C65DC9"/>
    <w:rsid w:val="00C67049"/>
    <w:rsid w:val="00C710A7"/>
    <w:rsid w:val="00C74579"/>
    <w:rsid w:val="00C83A71"/>
    <w:rsid w:val="00C857C9"/>
    <w:rsid w:val="00C877B9"/>
    <w:rsid w:val="00C90584"/>
    <w:rsid w:val="00C94794"/>
    <w:rsid w:val="00C962C2"/>
    <w:rsid w:val="00CA568C"/>
    <w:rsid w:val="00CA6F7A"/>
    <w:rsid w:val="00CB2252"/>
    <w:rsid w:val="00CB4F9F"/>
    <w:rsid w:val="00CC6E73"/>
    <w:rsid w:val="00CE258A"/>
    <w:rsid w:val="00CE2CA2"/>
    <w:rsid w:val="00CF284E"/>
    <w:rsid w:val="00CF49DD"/>
    <w:rsid w:val="00D000F6"/>
    <w:rsid w:val="00D0135F"/>
    <w:rsid w:val="00D10237"/>
    <w:rsid w:val="00D15867"/>
    <w:rsid w:val="00D15FDF"/>
    <w:rsid w:val="00D24100"/>
    <w:rsid w:val="00D3234B"/>
    <w:rsid w:val="00D32F78"/>
    <w:rsid w:val="00D37A29"/>
    <w:rsid w:val="00D42991"/>
    <w:rsid w:val="00D445D5"/>
    <w:rsid w:val="00D459F0"/>
    <w:rsid w:val="00D502FD"/>
    <w:rsid w:val="00D52B61"/>
    <w:rsid w:val="00D6071A"/>
    <w:rsid w:val="00D63B35"/>
    <w:rsid w:val="00D65E5A"/>
    <w:rsid w:val="00D869DD"/>
    <w:rsid w:val="00D926CE"/>
    <w:rsid w:val="00D92E26"/>
    <w:rsid w:val="00D935C5"/>
    <w:rsid w:val="00D97D9E"/>
    <w:rsid w:val="00D97F6D"/>
    <w:rsid w:val="00DA3F98"/>
    <w:rsid w:val="00DA4D19"/>
    <w:rsid w:val="00DA6B1E"/>
    <w:rsid w:val="00DB1254"/>
    <w:rsid w:val="00DB18F6"/>
    <w:rsid w:val="00DB466B"/>
    <w:rsid w:val="00DC1D72"/>
    <w:rsid w:val="00DC6287"/>
    <w:rsid w:val="00DC77C0"/>
    <w:rsid w:val="00DD3483"/>
    <w:rsid w:val="00DE1C91"/>
    <w:rsid w:val="00DE3275"/>
    <w:rsid w:val="00DE51FD"/>
    <w:rsid w:val="00E020D6"/>
    <w:rsid w:val="00E0235D"/>
    <w:rsid w:val="00E0512D"/>
    <w:rsid w:val="00E12E96"/>
    <w:rsid w:val="00E12F82"/>
    <w:rsid w:val="00E1541D"/>
    <w:rsid w:val="00E155D6"/>
    <w:rsid w:val="00E17DC5"/>
    <w:rsid w:val="00E20086"/>
    <w:rsid w:val="00E21CC4"/>
    <w:rsid w:val="00E2245A"/>
    <w:rsid w:val="00E27E67"/>
    <w:rsid w:val="00E34B3D"/>
    <w:rsid w:val="00E439EA"/>
    <w:rsid w:val="00E462F8"/>
    <w:rsid w:val="00E47C81"/>
    <w:rsid w:val="00E50BC0"/>
    <w:rsid w:val="00E52286"/>
    <w:rsid w:val="00E56C18"/>
    <w:rsid w:val="00E658AB"/>
    <w:rsid w:val="00E725C2"/>
    <w:rsid w:val="00E7349B"/>
    <w:rsid w:val="00E773BC"/>
    <w:rsid w:val="00E77C3D"/>
    <w:rsid w:val="00E81A05"/>
    <w:rsid w:val="00E949CB"/>
    <w:rsid w:val="00EA41F4"/>
    <w:rsid w:val="00EA4823"/>
    <w:rsid w:val="00EA58FF"/>
    <w:rsid w:val="00EA5CBA"/>
    <w:rsid w:val="00EB599B"/>
    <w:rsid w:val="00EB7A8C"/>
    <w:rsid w:val="00EC0D74"/>
    <w:rsid w:val="00EC4201"/>
    <w:rsid w:val="00EC4C97"/>
    <w:rsid w:val="00ED13F6"/>
    <w:rsid w:val="00ED14F7"/>
    <w:rsid w:val="00ED7D2E"/>
    <w:rsid w:val="00EE309C"/>
    <w:rsid w:val="00EE35EF"/>
    <w:rsid w:val="00EE3A91"/>
    <w:rsid w:val="00EF0E5E"/>
    <w:rsid w:val="00F1016B"/>
    <w:rsid w:val="00F13980"/>
    <w:rsid w:val="00F15099"/>
    <w:rsid w:val="00F16ACF"/>
    <w:rsid w:val="00F16CAC"/>
    <w:rsid w:val="00F23250"/>
    <w:rsid w:val="00F23466"/>
    <w:rsid w:val="00F3116B"/>
    <w:rsid w:val="00F3164E"/>
    <w:rsid w:val="00F32801"/>
    <w:rsid w:val="00F32AB0"/>
    <w:rsid w:val="00F35C19"/>
    <w:rsid w:val="00F40B9D"/>
    <w:rsid w:val="00F41E1C"/>
    <w:rsid w:val="00F4348A"/>
    <w:rsid w:val="00F50C04"/>
    <w:rsid w:val="00F55CDA"/>
    <w:rsid w:val="00F652EF"/>
    <w:rsid w:val="00F7217C"/>
    <w:rsid w:val="00F75678"/>
    <w:rsid w:val="00F82792"/>
    <w:rsid w:val="00F86C94"/>
    <w:rsid w:val="00F91CD5"/>
    <w:rsid w:val="00F956C8"/>
    <w:rsid w:val="00FB0D24"/>
    <w:rsid w:val="00FB4D5A"/>
    <w:rsid w:val="00FB69AB"/>
    <w:rsid w:val="00FC07AB"/>
    <w:rsid w:val="00FC6A8E"/>
    <w:rsid w:val="00FC7B0F"/>
    <w:rsid w:val="00FD128E"/>
    <w:rsid w:val="00FD23F7"/>
    <w:rsid w:val="00FD4BDB"/>
    <w:rsid w:val="00FD7782"/>
    <w:rsid w:val="00FE3B31"/>
    <w:rsid w:val="00FE43FE"/>
    <w:rsid w:val="00FF7CF1"/>
    <w:rsid w:val="3A354491"/>
    <w:rsid w:val="4849DC90"/>
    <w:rsid w:val="4E4FA64E"/>
    <w:rsid w:val="7926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HAnsi" w:cstheme="minorBidi"/>
      <w:sz w:val="24"/>
      <w:szCs w:val="24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1"/>
    <w:unhideWhenUsed/>
    <w:uiPriority w:val="99"/>
    <w:pPr>
      <w:spacing w:after="120"/>
    </w:pPr>
  </w:style>
  <w:style w:type="character" w:styleId="5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7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7">
    <w:name w:val="head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it-IT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Tabella griglia 2 - colore 51"/>
    <w:basedOn w:val="3"/>
    <w:uiPriority w:val="47"/>
    <w:pPr>
      <w:spacing w:after="0" w:line="240" w:lineRule="auto"/>
    </w:pPr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2">
    <w:name w:val="Tabella griglia 1 chiara - colore 51"/>
    <w:basedOn w:val="3"/>
    <w:uiPriority w:val="46"/>
    <w:pPr>
      <w:spacing w:after="0" w:line="240" w:lineRule="auto"/>
    </w:pPr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Tabella griglia 4 - colore 51"/>
    <w:basedOn w:val="3"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4">
    <w:name w:val="Tabella griglia 6 a colori - colore 51"/>
    <w:basedOn w:val="3"/>
    <w:uiPriority w:val="51"/>
    <w:pPr>
      <w:spacing w:after="0" w:line="240" w:lineRule="auto"/>
    </w:pPr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Tabella elenco 6 a colori - colore 51"/>
    <w:basedOn w:val="3"/>
    <w:uiPriority w:val="51"/>
    <w:pPr>
      <w:spacing w:after="0" w:line="240" w:lineRule="auto"/>
    </w:pPr>
    <w:rPr>
      <w:color w:val="2E75B6" w:themeColor="accent5" w:themeShade="BF"/>
    </w:rPr>
    <w:tblPr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16">
    <w:name w:val="Intestazione Carattere"/>
    <w:basedOn w:val="2"/>
    <w:link w:val="7"/>
    <w:uiPriority w:val="99"/>
    <w:rPr>
      <w:rFonts w:ascii="Calibri" w:hAnsi="Calibri"/>
      <w:sz w:val="24"/>
      <w:szCs w:val="24"/>
    </w:rPr>
  </w:style>
  <w:style w:type="character" w:customStyle="1" w:styleId="17">
    <w:name w:val="Piè di pagina Carattere"/>
    <w:basedOn w:val="2"/>
    <w:link w:val="6"/>
    <w:uiPriority w:val="99"/>
    <w:rPr>
      <w:rFonts w:ascii="Calibri" w:hAnsi="Calibri"/>
      <w:sz w:val="24"/>
      <w:szCs w:val="24"/>
    </w:rPr>
  </w:style>
  <w:style w:type="paragraph" w:styleId="18">
    <w:name w:val="List Paragraph"/>
    <w:basedOn w:val="1"/>
    <w:qFormat/>
    <w:uiPriority w:val="34"/>
    <w:pPr>
      <w:suppressAutoHyphens/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customStyle="1" w:styleId="19">
    <w:name w:val="Contenuto tabella"/>
    <w:basedOn w:val="1"/>
    <w:uiPriority w:val="0"/>
    <w:pPr>
      <w:suppressLineNumbers/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20">
    <w:name w:val="WW8Num2z3"/>
    <w:uiPriority w:val="0"/>
  </w:style>
  <w:style w:type="character" w:customStyle="1" w:styleId="21">
    <w:name w:val="Corpo testo Carattere"/>
    <w:basedOn w:val="2"/>
    <w:link w:val="4"/>
    <w:uiPriority w:val="99"/>
    <w:rPr>
      <w:rFonts w:ascii="Calibri" w:hAnsi="Calibri"/>
      <w:sz w:val="24"/>
      <w:szCs w:val="24"/>
    </w:rPr>
  </w:style>
  <w:style w:type="table" w:customStyle="1" w:styleId="22">
    <w:name w:val="Tabella griglia 4 - colore 11"/>
    <w:basedOn w:val="3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3">
    <w:name w:val="Tabella elenco 4 - colore 11"/>
    <w:basedOn w:val="3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eastAsia="Calibri" w:cs="Calibri"/>
      <w:sz w:val="22"/>
      <w:szCs w:val="22"/>
    </w:rPr>
  </w:style>
  <w:style w:type="character" w:customStyle="1" w:styleId="25">
    <w:name w:val="Menzione non risolta1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FD14-DB26-40B4-B918-158CE89A3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7</Words>
  <Characters>8877</Characters>
  <Lines>73</Lines>
  <Paragraphs>20</Paragraphs>
  <TotalTime>40</TotalTime>
  <ScaleCrop>false</ScaleCrop>
  <LinksUpToDate>false</LinksUpToDate>
  <CharactersWithSpaces>10414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3:09:00Z</dcterms:created>
  <dc:creator>msoft14461</dc:creator>
  <cp:lastModifiedBy>WPS_1711580730</cp:lastModifiedBy>
  <dcterms:modified xsi:type="dcterms:W3CDTF">2024-06-26T15:12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B09C4E1EAE5A4773AE0D785AB1E8C99A_13</vt:lpwstr>
  </property>
</Properties>
</file>